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14" w:rsidRDefault="00384E14" w:rsidP="00384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0DE" w:rsidRDefault="00A1429B" w:rsidP="00384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384E14" w:rsidRPr="00384E14">
        <w:rPr>
          <w:rFonts w:ascii="Times New Roman" w:hAnsi="Times New Roman" w:cs="Times New Roman"/>
          <w:sz w:val="24"/>
          <w:szCs w:val="24"/>
        </w:rPr>
        <w:t xml:space="preserve">Entre los </w:t>
      </w:r>
      <w:r w:rsidR="00384E14" w:rsidRPr="00384E14">
        <w:rPr>
          <w:rFonts w:ascii="Times New Roman" w:hAnsi="Times New Roman" w:cs="Times New Roman"/>
          <w:b/>
          <w:bCs/>
          <w:sz w:val="24"/>
          <w:szCs w:val="24"/>
        </w:rPr>
        <w:t xml:space="preserve">usuarios finales sofisticados </w:t>
      </w:r>
      <w:r w:rsidR="00384E14" w:rsidRPr="00384E14">
        <w:rPr>
          <w:rFonts w:ascii="Times New Roman" w:hAnsi="Times New Roman" w:cs="Times New Roman"/>
          <w:sz w:val="24"/>
          <w:szCs w:val="24"/>
        </w:rPr>
        <w:t>se encuentran los ingenieros, los científicos, los analistas</w:t>
      </w:r>
      <w:r w:rsidR="00384E14">
        <w:rPr>
          <w:rFonts w:ascii="Times New Roman" w:hAnsi="Times New Roman" w:cs="Times New Roman"/>
          <w:sz w:val="24"/>
          <w:szCs w:val="24"/>
        </w:rPr>
        <w:t xml:space="preserve"> </w:t>
      </w:r>
      <w:r w:rsidR="00384E14" w:rsidRPr="00384E14">
        <w:rPr>
          <w:rFonts w:ascii="Times New Roman" w:hAnsi="Times New Roman" w:cs="Times New Roman"/>
          <w:sz w:val="24"/>
          <w:szCs w:val="24"/>
        </w:rPr>
        <w:t>comerciales y otros muchos que están completamente familiarizados con el DBMS a fin de implementar</w:t>
      </w:r>
      <w:r w:rsidR="00384E14">
        <w:rPr>
          <w:rFonts w:ascii="Times New Roman" w:hAnsi="Times New Roman" w:cs="Times New Roman"/>
          <w:sz w:val="24"/>
          <w:szCs w:val="24"/>
        </w:rPr>
        <w:t xml:space="preserve"> </w:t>
      </w:r>
      <w:r w:rsidR="00384E14" w:rsidRPr="00384E14">
        <w:rPr>
          <w:rFonts w:ascii="Times New Roman" w:hAnsi="Times New Roman" w:cs="Times New Roman"/>
          <w:sz w:val="24"/>
          <w:szCs w:val="24"/>
        </w:rPr>
        <w:t>sus aplicaciones y satisfacer sus complejos requisito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384E14" w:rsidRPr="00384E14">
        <w:rPr>
          <w:rFonts w:ascii="Times New Roman" w:hAnsi="Times New Roman" w:cs="Times New Roman"/>
          <w:sz w:val="24"/>
          <w:szCs w:val="24"/>
        </w:rPr>
        <w:t>.</w:t>
      </w:r>
    </w:p>
    <w:p w:rsidR="00384E14" w:rsidRDefault="00384E14" w:rsidP="00384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29B" w:rsidRPr="00384E14" w:rsidRDefault="00A1429B" w:rsidP="00384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96463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Ram0710 \p 14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A1429B">
            <w:rPr>
              <w:rFonts w:ascii="Times New Roman" w:hAnsi="Times New Roman" w:cs="Times New Roman"/>
              <w:noProof/>
              <w:sz w:val="24"/>
              <w:szCs w:val="24"/>
            </w:rPr>
            <w:t>(B.Navate, 2007, pág. 14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sdt>
      <w:sdtPr>
        <w:id w:val="209646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A1429B" w:rsidRDefault="00A1429B">
          <w:pPr>
            <w:pStyle w:val="Ttulo1"/>
          </w:pPr>
        </w:p>
        <w:p w:rsidR="00A1429B" w:rsidRDefault="00A1429B" w:rsidP="00A1429B">
          <w:pPr>
            <w:pStyle w:val="Bibliografa"/>
            <w:ind w:left="720" w:hanging="720"/>
            <w:rPr>
              <w:noProof/>
              <w:lang w:val="es-ES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BIBLIOGRAPHY </w:instrText>
          </w:r>
          <w:r>
            <w:rPr>
              <w:lang w:val="es-ES"/>
            </w:rPr>
            <w:fldChar w:fldCharType="separate"/>
          </w:r>
          <w:r>
            <w:rPr>
              <w:noProof/>
              <w:lang w:val="es-ES"/>
            </w:rPr>
            <w:t xml:space="preserve">B.Navate, R. E. (2007). </w:t>
          </w:r>
          <w:r>
            <w:rPr>
              <w:i/>
              <w:iCs/>
              <w:noProof/>
              <w:lang w:val="es-ES"/>
            </w:rPr>
            <w:t>Fundamentos de Sistemas de Base de Datos.</w:t>
          </w:r>
          <w:r>
            <w:rPr>
              <w:noProof/>
              <w:lang w:val="es-ES"/>
            </w:rPr>
            <w:t xml:space="preserve"> Madrid: ADDISON WESLEY.</w:t>
          </w:r>
        </w:p>
        <w:p w:rsidR="00A1429B" w:rsidRDefault="00A1429B" w:rsidP="00A1429B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384E14" w:rsidRPr="00384E14" w:rsidRDefault="00384E14" w:rsidP="00384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84E14" w:rsidRPr="00384E14" w:rsidSect="002E04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84E14"/>
    <w:rsid w:val="00135639"/>
    <w:rsid w:val="00276CB1"/>
    <w:rsid w:val="002E04D8"/>
    <w:rsid w:val="00384E14"/>
    <w:rsid w:val="00A1429B"/>
    <w:rsid w:val="00BB6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4D8"/>
  </w:style>
  <w:style w:type="paragraph" w:styleId="Ttulo1">
    <w:name w:val="heading 1"/>
    <w:basedOn w:val="Normal"/>
    <w:next w:val="Normal"/>
    <w:link w:val="Ttulo1Car"/>
    <w:uiPriority w:val="9"/>
    <w:qFormat/>
    <w:rsid w:val="00A142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14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29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14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A142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Ram0710</b:Tag>
    <b:SourceType>Book</b:SourceType>
    <b:Guid>{AFE953F2-E6EB-424F-B68D-677AB03504EE}</b:Guid>
    <b:LCID>0</b:LCID>
    <b:Author>
      <b:Author>
        <b:NameList>
          <b:Person>
            <b:Last>B.Navate</b:Last>
            <b:First>Ramez</b:First>
            <b:Middle>Elmasri : Shamkant</b:Middle>
          </b:Person>
        </b:NameList>
      </b:Author>
    </b:Author>
    <b:Title>Fundamentos de Sistemas de Base de Datos</b:Title>
    <b:Year>2007</b:Year>
    <b:City>Madrid</b:City>
    <b:Publisher>ADDISON WESLEY</b:Publisher>
    <b:RefOrder>1</b:RefOrder>
  </b:Source>
</b:Sources>
</file>

<file path=customXml/itemProps1.xml><?xml version="1.0" encoding="utf-8"?>
<ds:datastoreItem xmlns:ds="http://schemas.openxmlformats.org/officeDocument/2006/customXml" ds:itemID="{02A67146-C1E1-433F-8C33-8EA76769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69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arri</dc:creator>
  <cp:lastModifiedBy>Lambarri</cp:lastModifiedBy>
  <cp:revision>2</cp:revision>
  <dcterms:created xsi:type="dcterms:W3CDTF">2018-02-11T21:39:00Z</dcterms:created>
  <dcterms:modified xsi:type="dcterms:W3CDTF">2018-02-13T06:29:00Z</dcterms:modified>
</cp:coreProperties>
</file>